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3E13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2036E68B" w14:textId="16FC000F" w:rsidR="00EF3E13" w:rsidRPr="006A5989" w:rsidRDefault="00682AF5" w:rsidP="00EF3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AFCF7" wp14:editId="16E2B8A2">
                  <wp:extent cx="850265" cy="1133475"/>
                  <wp:effectExtent l="0" t="0" r="698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6-02-03 20.00.3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30BA8E1" w:rsidR="00EF3E13" w:rsidRPr="00645324" w:rsidRDefault="00FA7476" w:rsidP="00EF3E1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  <w:r w:rsidR="00EF3E13">
              <w:rPr>
                <w:rFonts w:ascii="Times New Roman" w:hAnsi="Times New Roman" w:cs="Times New Roman"/>
                <w:sz w:val="16"/>
                <w:szCs w:val="16"/>
              </w:rPr>
              <w:t xml:space="preserve">.2026г. </w:t>
            </w:r>
          </w:p>
        </w:tc>
        <w:tc>
          <w:tcPr>
            <w:tcW w:w="1559" w:type="dxa"/>
          </w:tcPr>
          <w:p w14:paraId="617D3326" w14:textId="63746CAF" w:rsidR="00EF3E13" w:rsidRPr="00D94E28" w:rsidRDefault="00682AF5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E77129">
              <w:rPr>
                <w:rFonts w:ascii="Times New Roman" w:hAnsi="Times New Roman" w:cs="Times New Roman"/>
                <w:sz w:val="20"/>
                <w:szCs w:val="20"/>
              </w:rPr>
              <w:t>Хрустальная 31</w:t>
            </w:r>
          </w:p>
        </w:tc>
        <w:tc>
          <w:tcPr>
            <w:tcW w:w="1276" w:type="dxa"/>
          </w:tcPr>
          <w:p w14:paraId="38BFB426" w14:textId="77777777" w:rsidR="00EF3E13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6EDB41" w14:textId="4F2C47DC" w:rsidR="00EF3E13" w:rsidRDefault="00E77129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EF3E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0DE25C8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B515306" w:rsidR="00EF3E13" w:rsidRPr="00C57140" w:rsidRDefault="00E77129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1665E2D5" w:rsidR="00EF3E13" w:rsidRPr="00C57140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E77129">
              <w:rPr>
                <w:rFonts w:ascii="Times New Roman" w:hAnsi="Times New Roman" w:cs="Times New Roman"/>
                <w:sz w:val="20"/>
                <w:szCs w:val="20"/>
              </w:rPr>
              <w:t>о-бел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674C4842" w:rsidR="00EF3E13" w:rsidRPr="00512A92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7CEC7B" w14:textId="483E30A5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1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892916" w14:textId="7777777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F6C2AD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FF03042" w:rsidR="00EF3E13" w:rsidRPr="00D71B9F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179EDA" w14:textId="4FB1AA08" w:rsidR="00EF3E13" w:rsidRPr="00E77129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E77129">
              <w:rPr>
                <w:rFonts w:ascii="Times New Roman" w:hAnsi="Times New Roman" w:cs="Times New Roman"/>
                <w:sz w:val="20"/>
                <w:szCs w:val="20"/>
              </w:rPr>
              <w:t>зеленая СКС</w:t>
            </w:r>
          </w:p>
          <w:p w14:paraId="7135F5D2" w14:textId="1A5B482B" w:rsidR="00EF3E13" w:rsidRPr="00E77129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E77129">
              <w:rPr>
                <w:rFonts w:ascii="Times New Roman" w:hAnsi="Times New Roman" w:cs="Times New Roman"/>
                <w:sz w:val="20"/>
                <w:szCs w:val="20"/>
              </w:rPr>
              <w:t>115128186971</w:t>
            </w:r>
          </w:p>
          <w:p w14:paraId="3E247752" w14:textId="1650CA04" w:rsidR="00EF3E13" w:rsidRPr="00E77129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1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18024C59" w:rsidR="00EF3E13" w:rsidRPr="00C57140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60289BE" w:rsidR="00EF3E13" w:rsidRPr="00C57140" w:rsidRDefault="00E77129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2AF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435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77129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0CEE-15B1-4C84-9D87-AB783D70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5T07:12:00Z</cp:lastPrinted>
  <dcterms:created xsi:type="dcterms:W3CDTF">2026-02-05T07:44:00Z</dcterms:created>
  <dcterms:modified xsi:type="dcterms:W3CDTF">2026-02-05T07:44:00Z</dcterms:modified>
</cp:coreProperties>
</file>